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2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oel D. Alimond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QPJ General Engineering Construction and Supply</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Swamp Puguis,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limond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KABAYAN CENTRAL SCHOOL GROUND, POBLACION, KAB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